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796DE" w14:textId="43DCF336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3C248B">
        <w:t xml:space="preserve">– </w:t>
      </w:r>
      <w:r w:rsidR="00436DBC">
        <w:t>Displaying Temperature Sensors</w:t>
      </w:r>
      <w:r w:rsidR="003C45B0">
        <w:t xml:space="preserve"> Graphs</w:t>
      </w:r>
    </w:p>
    <w:p w14:paraId="4A28CDD4" w14:textId="6A14D7B0" w:rsidR="003C248B" w:rsidRDefault="003C45B0" w:rsidP="00C74D5F">
      <w:r>
        <w:rPr>
          <w:noProof/>
        </w:rPr>
        <w:drawing>
          <wp:anchor distT="0" distB="0" distL="114300" distR="114300" simplePos="0" relativeHeight="251658240" behindDoc="0" locked="0" layoutInCell="1" allowOverlap="1" wp14:anchorId="6FF3A842" wp14:editId="6530F756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3168015" cy="76885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768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24D1B" w14:textId="3F9CA03A" w:rsidR="003C45B0" w:rsidRDefault="003C248B" w:rsidP="00C74D5F">
      <w:proofErr w:type="spellStart"/>
      <w:r>
        <w:t>MaxAir</w:t>
      </w:r>
      <w:proofErr w:type="spellEnd"/>
      <w:r>
        <w:t xml:space="preserve"> </w:t>
      </w:r>
      <w:r w:rsidR="003C45B0">
        <w:t xml:space="preserve">is capable of </w:t>
      </w:r>
      <w:r w:rsidR="00436DBC">
        <w:t>display</w:t>
      </w:r>
      <w:r w:rsidR="003C45B0">
        <w:t>ing</w:t>
      </w:r>
      <w:r w:rsidR="00436DBC">
        <w:t xml:space="preserve"> temperature values </w:t>
      </w:r>
      <w:r w:rsidR="003C45B0">
        <w:t>in</w:t>
      </w:r>
      <w:r w:rsidR="00436DBC">
        <w:t xml:space="preserve"> </w:t>
      </w:r>
      <w:r w:rsidR="003C45B0">
        <w:t>one of three graph panes. For example, pane-1 is displaying the central heating zone temperature (Ground Floor) and two room temperatures. Pane-2 is displaying the Hot Water zone temperature, plus the loft room temperature and the outside temperature as measured by the systems ‘weather’ function. Pane-3 is displaying the systems CPU temperature</w:t>
      </w:r>
      <w:r w:rsidR="001A1BC8">
        <w:t>, this will, by default</w:t>
      </w:r>
      <w:r w:rsidR="008D7A10">
        <w:t>, always be displayed in pane-3 and cannot be disabled.</w:t>
      </w:r>
    </w:p>
    <w:p w14:paraId="12C6C342" w14:textId="003D2248" w:rsidR="001A1BC8" w:rsidRDefault="001A1BC8" w:rsidP="00C74D5F">
      <w:r>
        <w:rPr>
          <w:noProof/>
        </w:rPr>
        <w:drawing>
          <wp:anchor distT="0" distB="0" distL="114300" distR="114300" simplePos="0" relativeHeight="251659264" behindDoc="0" locked="0" layoutInCell="1" allowOverlap="1" wp14:anchorId="16989B2C" wp14:editId="2EF4FBF9">
            <wp:simplePos x="0" y="0"/>
            <wp:positionH relativeFrom="margin">
              <wp:align>left</wp:align>
            </wp:positionH>
            <wp:positionV relativeFrom="paragraph">
              <wp:posOffset>1130300</wp:posOffset>
            </wp:positionV>
            <wp:extent cx="2453640" cy="293370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order to determine which temperature sensors will be graphed and on which graph the data will be </w:t>
      </w:r>
      <w:r w:rsidR="008D7A10">
        <w:t>displayed</w:t>
      </w:r>
      <w:r>
        <w:t>, use the ‘Graph’ menu item from the ‘Settings/’ menu.</w:t>
      </w:r>
    </w:p>
    <w:p w14:paraId="68679E3E" w14:textId="1A62D871" w:rsidR="001A1BC8" w:rsidRPr="001A1BC8" w:rsidRDefault="001A1BC8" w:rsidP="00C74D5F"/>
    <w:p w14:paraId="0D474992" w14:textId="54488CF5" w:rsidR="001A1BC8" w:rsidRDefault="001A1BC8">
      <w:r>
        <w:br w:type="page"/>
      </w:r>
    </w:p>
    <w:p w14:paraId="7E548544" w14:textId="7737C6B6" w:rsidR="003C45B0" w:rsidRDefault="001A1BC8" w:rsidP="00C74D5F">
      <w:r>
        <w:lastRenderedPageBreak/>
        <w:t>Set the ‘Graph Number’ to display in either pane-1 or pane-2 or pane-3, setting to 0 will mean that a sensor will not be displayed and any graph.</w:t>
      </w:r>
    </w:p>
    <w:p w14:paraId="6CD293B8" w14:textId="679B2185" w:rsidR="003C248B" w:rsidRDefault="001A1BC8" w:rsidP="00C74D5F">
      <w:r>
        <w:rPr>
          <w:noProof/>
        </w:rPr>
        <w:drawing>
          <wp:anchor distT="0" distB="0" distL="114300" distR="114300" simplePos="0" relativeHeight="251660288" behindDoc="0" locked="0" layoutInCell="1" allowOverlap="1" wp14:anchorId="0325DBB2" wp14:editId="56E0F822">
            <wp:simplePos x="0" y="0"/>
            <wp:positionH relativeFrom="margin">
              <wp:posOffset>800735</wp:posOffset>
            </wp:positionH>
            <wp:positionV relativeFrom="paragraph">
              <wp:posOffset>233045</wp:posOffset>
            </wp:positionV>
            <wp:extent cx="4404742" cy="6142252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248B" w:rsidSect="00BF1D78">
      <w:footerReference w:type="default" r:id="rId12"/>
      <w:footerReference w:type="first" r:id="rId13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6"/>
  </w:num>
  <w:num w:numId="7">
    <w:abstractNumId w:val="5"/>
  </w:num>
  <w:num w:numId="8">
    <w:abstractNumId w:val="12"/>
  </w:num>
  <w:num w:numId="9">
    <w:abstractNumId w:val="13"/>
  </w:num>
  <w:num w:numId="10">
    <w:abstractNumId w:val="20"/>
  </w:num>
  <w:num w:numId="11">
    <w:abstractNumId w:val="15"/>
  </w:num>
  <w:num w:numId="12">
    <w:abstractNumId w:val="2"/>
  </w:num>
  <w:num w:numId="13">
    <w:abstractNumId w:val="21"/>
  </w:num>
  <w:num w:numId="14">
    <w:abstractNumId w:val="11"/>
  </w:num>
  <w:num w:numId="15">
    <w:abstractNumId w:val="0"/>
  </w:num>
  <w:num w:numId="16">
    <w:abstractNumId w:val="17"/>
  </w:num>
  <w:num w:numId="17">
    <w:abstractNumId w:val="22"/>
  </w:num>
  <w:num w:numId="18">
    <w:abstractNumId w:val="10"/>
  </w:num>
  <w:num w:numId="19">
    <w:abstractNumId w:val="23"/>
  </w:num>
  <w:num w:numId="20">
    <w:abstractNumId w:val="19"/>
  </w:num>
  <w:num w:numId="21">
    <w:abstractNumId w:val="6"/>
  </w:num>
  <w:num w:numId="22">
    <w:abstractNumId w:val="18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A1BC8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C45B0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D3720"/>
    <w:rsid w:val="008D7A1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7</cp:revision>
  <cp:lastPrinted>2021-03-27T20:51:00Z</cp:lastPrinted>
  <dcterms:created xsi:type="dcterms:W3CDTF">2021-03-27T20:51:00Z</dcterms:created>
  <dcterms:modified xsi:type="dcterms:W3CDTF">2021-03-29T13:02:00Z</dcterms:modified>
</cp:coreProperties>
</file>